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4C163CEE" w:rsidR="004F1D29" w:rsidRPr="00390D7E" w:rsidRDefault="004F1D29">
      <w:r w:rsidRPr="00390D7E">
        <w:t>Kl 20:28 – 00:00</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3B5FE162" w:rsidR="00A12DD5" w:rsidRDefault="00A12DD5" w:rsidP="00390D7E">
      <w:pPr>
        <w:pStyle w:val="ListParagraph"/>
        <w:numPr>
          <w:ilvl w:val="0"/>
          <w:numId w:val="2"/>
        </w:numPr>
      </w:pPr>
      <w:r>
        <w:t>Starte en backlog</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0ECF57A0" w14:textId="56883646" w:rsidR="00390D7E" w:rsidRDefault="00390D7E" w:rsidP="00390D7E">
      <w:pPr>
        <w:pStyle w:val="ListParagraph"/>
        <w:numPr>
          <w:ilvl w:val="0"/>
          <w:numId w:val="2"/>
        </w:numPr>
      </w:pPr>
      <w:r>
        <w:t>Design Sketch</w:t>
      </w:r>
    </w:p>
    <w:p w14:paraId="52771C19" w14:textId="651AB8DF" w:rsidR="00A12DD5" w:rsidRDefault="00390D7E" w:rsidP="00390D7E">
      <w:pPr>
        <w:pStyle w:val="ListParagraph"/>
        <w:numPr>
          <w:ilvl w:val="0"/>
          <w:numId w:val="2"/>
        </w:numPr>
      </w:pPr>
      <w:r>
        <w:t>UML diagrammer?</w:t>
      </w:r>
    </w:p>
    <w:p w14:paraId="7CF50101" w14:textId="50C69EBC" w:rsidR="00A12DD5" w:rsidRDefault="00A12DD5" w:rsidP="00390D7E">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23DB40FA" w:rsidR="006913A4" w:rsidRDefault="006913A4" w:rsidP="00390D7E">
      <w:r>
        <w:t>Jeg tror jeg vil lave det meste back-end først og bekymre mig om front-end bagefter</w:t>
      </w:r>
    </w:p>
    <w:p w14:paraId="26139356" w14:textId="77777777" w:rsidR="00C03E92" w:rsidRPr="00390D7E" w:rsidRDefault="00C03E92" w:rsidP="00390D7E"/>
    <w:sectPr w:rsidR="00C03E92" w:rsidRPr="00390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9"/>
    <w:rsid w:val="00190B9F"/>
    <w:rsid w:val="00390D7E"/>
    <w:rsid w:val="003F5219"/>
    <w:rsid w:val="004F1D29"/>
    <w:rsid w:val="006913A4"/>
    <w:rsid w:val="00A12DD5"/>
    <w:rsid w:val="00C03E92"/>
    <w:rsid w:val="00E0513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chartTrackingRefBased/>
  <w15:docId w15:val="{832FF614-1B2D-4A5D-B429-DE85CE4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6</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4</cp:revision>
  <dcterms:created xsi:type="dcterms:W3CDTF">2021-05-15T18:21:00Z</dcterms:created>
  <dcterms:modified xsi:type="dcterms:W3CDTF">2021-05-15T19:29:00Z</dcterms:modified>
</cp:coreProperties>
</file>